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Helena Ertz: Serenadi Helsingille, osa 2</w:t>
      </w:r>
    </w:p>
    <w:p>
      <w:r>
        <w:t>"Maisema on aina ollut itseäni inspiroivin aihe. Olen kokeillut vuosien varrella monia tekniikoita ja ilmaisumuotoja kollaaseista fantasiakuvii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